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0F7" w:rsidRPr="00BD0BC5" w:rsidRDefault="00F270F7" w:rsidP="00F270F7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bookmarkStart w:id="0" w:name="_GoBack"/>
      <w:bookmarkEnd w:id="0"/>
      <w:r w:rsidRPr="00BD0BC5">
        <w:rPr>
          <w:rFonts w:ascii="Calibri" w:eastAsia="Times New Roman" w:hAnsi="Calibri" w:cs="Times New Roman"/>
          <w:noProof/>
          <w:color w:val="000000"/>
          <w:sz w:val="26"/>
          <w:szCs w:val="26"/>
          <w:lang w:eastAsia="ru-RU"/>
        </w:rPr>
        <w:t>ПРОЕКТ</w:t>
      </w:r>
    </w:p>
    <w:p w:rsidR="00F270F7" w:rsidRPr="00BD0BC5" w:rsidRDefault="00F270F7" w:rsidP="00F270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D0B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е образование </w:t>
      </w:r>
      <w:proofErr w:type="spellStart"/>
      <w:r w:rsidRPr="00BD0B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динский</w:t>
      </w:r>
      <w:proofErr w:type="spellEnd"/>
      <w:r w:rsidRPr="00BD0B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:rsidR="00F270F7" w:rsidRPr="00BD0BC5" w:rsidRDefault="00F270F7" w:rsidP="00F270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0B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– Югры</w:t>
      </w:r>
    </w:p>
    <w:p w:rsidR="00F270F7" w:rsidRPr="00BD0BC5" w:rsidRDefault="00F270F7" w:rsidP="00F27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F7" w:rsidRPr="00BD0BC5" w:rsidRDefault="00F270F7" w:rsidP="00F27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F7" w:rsidRPr="00BD0BC5" w:rsidRDefault="00F270F7" w:rsidP="00F270F7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x-none" w:eastAsia="x-none"/>
        </w:rPr>
      </w:pPr>
      <w:r w:rsidRPr="00BD0BC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x-none"/>
        </w:rPr>
        <w:t>АДМИНИСТРАЦИЯ</w:t>
      </w:r>
      <w:r w:rsidRPr="00BD0BC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x-none" w:eastAsia="x-none"/>
        </w:rPr>
        <w:t xml:space="preserve"> КОНДИНСКОГО РАЙОНА</w:t>
      </w:r>
    </w:p>
    <w:p w:rsidR="00F270F7" w:rsidRPr="00BD0BC5" w:rsidRDefault="00F270F7" w:rsidP="00F270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F270F7" w:rsidRPr="00BD0BC5" w:rsidRDefault="00F270F7" w:rsidP="00F270F7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BD0BC5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ПОСТАНОВЛЕНИЕ</w:t>
      </w:r>
    </w:p>
    <w:p w:rsidR="00F270F7" w:rsidRPr="00BD0BC5" w:rsidRDefault="00F270F7" w:rsidP="00F27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061"/>
        <w:gridCol w:w="1417"/>
      </w:tblGrid>
      <w:tr w:rsidR="00F270F7" w:rsidRPr="00BD0BC5" w:rsidTr="00D7488F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F270F7" w:rsidRPr="00BD0BC5" w:rsidRDefault="00F270F7" w:rsidP="00D7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0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«___» _____ 2020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F270F7" w:rsidRPr="00BD0BC5" w:rsidRDefault="00F270F7" w:rsidP="00D7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F270F7" w:rsidRPr="00BD0BC5" w:rsidRDefault="00F270F7" w:rsidP="00D7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270F7" w:rsidRPr="00BD0BC5" w:rsidRDefault="00F270F7" w:rsidP="00D7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0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___</w:t>
            </w:r>
          </w:p>
        </w:tc>
      </w:tr>
      <w:tr w:rsidR="00F270F7" w:rsidRPr="00BD0BC5" w:rsidTr="00D7488F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F270F7" w:rsidRPr="00BD0BC5" w:rsidRDefault="00F270F7" w:rsidP="00D7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F270F7" w:rsidRPr="00BD0BC5" w:rsidRDefault="00F270F7" w:rsidP="00D7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D0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т</w:t>
            </w:r>
            <w:proofErr w:type="spellEnd"/>
            <w:r w:rsidRPr="00BD0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0F7" w:rsidRPr="00BD0BC5" w:rsidRDefault="00F270F7" w:rsidP="00D7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270F7" w:rsidRPr="00BD0BC5" w:rsidRDefault="00F270F7" w:rsidP="00F270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F270F7" w:rsidRPr="00BD0BC5" w:rsidTr="00D7488F">
        <w:tc>
          <w:tcPr>
            <w:tcW w:w="6345" w:type="dxa"/>
          </w:tcPr>
          <w:p w:rsidR="00F270F7" w:rsidRPr="00BD0BC5" w:rsidRDefault="00F270F7" w:rsidP="00D74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администрации </w:t>
            </w:r>
            <w:proofErr w:type="spellStart"/>
            <w:r w:rsidRPr="00BD0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инского</w:t>
            </w:r>
            <w:proofErr w:type="spellEnd"/>
            <w:r w:rsidRPr="00BD0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</w:t>
            </w:r>
            <w:r w:rsidRPr="00BD0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25 марта 2019 года</w:t>
            </w:r>
            <w:r w:rsidRPr="00BD0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D0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487 «О</w:t>
            </w:r>
            <w:r w:rsidRPr="00BD0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 утверждении Положения об организации деятельности молодежного трудового отряда главы </w:t>
            </w:r>
            <w:proofErr w:type="spellStart"/>
            <w:r w:rsidRPr="00BD0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инского</w:t>
            </w:r>
            <w:proofErr w:type="spellEnd"/>
            <w:r w:rsidRPr="00BD0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  <w:p w:rsidR="00F270F7" w:rsidRPr="00BD0BC5" w:rsidRDefault="00F270F7" w:rsidP="00D74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270F7" w:rsidRPr="00BD0BC5" w:rsidRDefault="00F270F7" w:rsidP="00F270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в соответствие с Трудовым кодексом Российской Федерации организацию деятельности молодежных трудовых отрядов на территории </w:t>
      </w:r>
      <w:proofErr w:type="spellStart"/>
      <w:r w:rsidRPr="00BD0B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BD0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</w:t>
      </w:r>
      <w:r w:rsidRPr="00BD0B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proofErr w:type="spellStart"/>
      <w:r w:rsidRPr="00BD0B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динского</w:t>
      </w:r>
      <w:proofErr w:type="spellEnd"/>
      <w:r w:rsidRPr="00BD0B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постановляет:</w:t>
      </w:r>
    </w:p>
    <w:p w:rsidR="00F270F7" w:rsidRPr="00BD0BC5" w:rsidRDefault="00F270F7" w:rsidP="00F270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становление администрации </w:t>
      </w:r>
      <w:proofErr w:type="spellStart"/>
      <w:r w:rsidRPr="00BD0B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BD0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25 марта 2019 года № 485 «Об организации деятельности молодежных трудовых отрядов на территории </w:t>
      </w:r>
      <w:proofErr w:type="spellStart"/>
      <w:r w:rsidRPr="00BD0B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BD0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 следующие изменения:</w:t>
      </w:r>
    </w:p>
    <w:p w:rsidR="00F270F7" w:rsidRPr="00BD0BC5" w:rsidRDefault="00F270F7" w:rsidP="00F270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ункты 3, 4, 6 статьи 2 приложения к постановлению изложить в следующей редакции: </w:t>
      </w:r>
    </w:p>
    <w:p w:rsidR="00F270F7" w:rsidRPr="00BD0BC5" w:rsidRDefault="00F270F7" w:rsidP="00F270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. Руководитель Учреждения приказом назначает должностное лицо, ответственное за организацию работы молодежного трудового отряда главы </w:t>
      </w:r>
      <w:proofErr w:type="spellStart"/>
      <w:r w:rsidRPr="00BD0B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BD0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части составления календарного графика работ, ведения и заполнения табеля учета рабочего времени, контроля выполнения объема работ, выдачи рабочего инвентаря и средств индивидуальной защиты, </w:t>
      </w:r>
      <w:proofErr w:type="gramStart"/>
      <w:r w:rsidRPr="00BD0B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BD0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трудовой дисциплины и требований охраны труда.</w:t>
      </w:r>
    </w:p>
    <w:p w:rsidR="00F270F7" w:rsidRPr="00BD0BC5" w:rsidRDefault="00F270F7" w:rsidP="00F270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C5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чреждение обязано:</w:t>
      </w:r>
    </w:p>
    <w:p w:rsidR="00F270F7" w:rsidRPr="00BD0BC5" w:rsidRDefault="00F270F7" w:rsidP="00F270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C5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Внести изменение в штатное расписание в соответствии с Квотой (разнарядкой) на временное трудоустройство несовершеннолетних граждан в возрасте от 14 до 18 лет (далее – несовершеннолетние граждане).</w:t>
      </w:r>
    </w:p>
    <w:p w:rsidR="00F270F7" w:rsidRPr="00BD0BC5" w:rsidRDefault="00F270F7" w:rsidP="00F270F7">
      <w:p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Направить несовершеннолетних граждан на прохождение предварительного медицинского осмотра. </w:t>
      </w:r>
    </w:p>
    <w:p w:rsidR="00F270F7" w:rsidRPr="00BD0BC5" w:rsidRDefault="00F270F7" w:rsidP="00F270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Принять на работу несовершеннолетних граждан на рабочие места, условия труда на которых по результатам </w:t>
      </w:r>
      <w:hyperlink r:id="rId9" w:anchor="/document/70552676/entry/3" w:history="1">
        <w:r w:rsidRPr="00BD0BC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пециальной оценки условий труда</w:t>
        </w:r>
      </w:hyperlink>
      <w:r w:rsidRPr="00BD0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есены </w:t>
      </w:r>
      <w:proofErr w:type="gramStart"/>
      <w:r w:rsidRPr="00BD0BC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BD0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тимальным или допустимым. </w:t>
      </w:r>
    </w:p>
    <w:p w:rsidR="00F270F7" w:rsidRPr="00BD0BC5" w:rsidRDefault="00F270F7" w:rsidP="00F270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C5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Организовать профессиональную гигиеническую подготовку</w:t>
      </w:r>
      <w:r w:rsidRPr="00BD0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0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х граждан. </w:t>
      </w:r>
    </w:p>
    <w:p w:rsidR="00F270F7" w:rsidRPr="00BD0BC5" w:rsidRDefault="00F270F7" w:rsidP="00F270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5. Организовать доставку несовершеннолетних граждан в центр государственного санитарно-эпидемиологического надзора для прохождения аттестации по результатам профессиональной гигиенической подготовки и получения личных медицинских книжек.</w:t>
      </w:r>
    </w:p>
    <w:p w:rsidR="00F270F7" w:rsidRPr="00BD0BC5" w:rsidRDefault="00F270F7" w:rsidP="00F270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BD0BC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ключения в состав Отряда несовершеннолетние граждане в возрасте от 14 до 18 лет подают в Учреждение, в срок не позднее 20 числа месяца, предшествующего началу работы Отряда, пакет документов в соответствии со статьей 65 Трудового Кодекса Российской Федерации, а также дополнительные документы, предусмотренные необходимостью предъявления при заключении трудового договора (в отдельных случаях с учетом специфики работы Кодексом Российской Федерации</w:t>
      </w:r>
      <w:proofErr w:type="gramEnd"/>
      <w:r w:rsidRPr="00BD0BC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ми федеральными законами, указами Президента Российской Федерации и постановлениями Правительства Российской Федерации):</w:t>
      </w:r>
    </w:p>
    <w:p w:rsidR="00F270F7" w:rsidRPr="00BD0BC5" w:rsidRDefault="00F270F7" w:rsidP="00F270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иеме на работу (приложение 1);</w:t>
      </w:r>
    </w:p>
    <w:p w:rsidR="00F270F7" w:rsidRPr="00BD0BC5" w:rsidRDefault="00F270F7" w:rsidP="00F270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т родителей (законных представителей) о согласии на трудоустройство несовершеннолетнего (приложение 2);</w:t>
      </w:r>
    </w:p>
    <w:p w:rsidR="00F270F7" w:rsidRPr="00BD0BC5" w:rsidRDefault="00F270F7" w:rsidP="00F270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персональных данных (приложение 3);</w:t>
      </w:r>
    </w:p>
    <w:p w:rsidR="00F270F7" w:rsidRPr="00BD0BC5" w:rsidRDefault="00F270F7" w:rsidP="00F270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органа опеки и попечительства на заключение трудового договора с несовершеннолетними, не достигшими возраста 16 лет и получающими общее образование; </w:t>
      </w:r>
    </w:p>
    <w:p w:rsidR="00F270F7" w:rsidRPr="00BD0BC5" w:rsidRDefault="00F270F7" w:rsidP="00F270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с указанием реквизитов кредитной организации для перевода заработной платы;</w:t>
      </w:r>
    </w:p>
    <w:p w:rsidR="00F270F7" w:rsidRPr="00BD0BC5" w:rsidRDefault="00F270F7" w:rsidP="00F270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грамот, дипломов, сертификатов, подтверждающих активное участие несовершеннолетнего в жизни школы, поселения;</w:t>
      </w:r>
    </w:p>
    <w:p w:rsidR="00F270F7" w:rsidRPr="00BD0BC5" w:rsidRDefault="00F270F7" w:rsidP="00F270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C5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на несовершеннолетнего из образовательного учреждения, содержащая информацию об учебе и участии в общественной жизни образовательного учреждения, поселения.</w:t>
      </w:r>
    </w:p>
    <w:p w:rsidR="00F270F7" w:rsidRPr="00BD0BC5" w:rsidRDefault="00F270F7" w:rsidP="00F270F7">
      <w:p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риложения 1, 2, 3 к Положению приложения к постановлению изложить в новой редакции (приложения 1, 2, 3). </w:t>
      </w:r>
    </w:p>
    <w:p w:rsidR="00F270F7" w:rsidRPr="00BD0BC5" w:rsidRDefault="00F270F7" w:rsidP="00F270F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народовать постановление в соответствии с решением Думы </w:t>
      </w:r>
      <w:proofErr w:type="spellStart"/>
      <w:r w:rsidRPr="00BD0B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BD0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BD0B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ий</w:t>
      </w:r>
      <w:proofErr w:type="spellEnd"/>
      <w:r w:rsidRPr="00BD0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и разместить на официальном сайте органов местного самоуправления </w:t>
      </w:r>
      <w:proofErr w:type="spellStart"/>
      <w:r w:rsidRPr="00BD0B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BD0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Ханты-Мансийского автономного округа - Югры.</w:t>
      </w:r>
    </w:p>
    <w:p w:rsidR="00F270F7" w:rsidRPr="00BD0BC5" w:rsidRDefault="00F270F7" w:rsidP="00F270F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C5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после его обнародования.</w:t>
      </w:r>
    </w:p>
    <w:p w:rsidR="00F270F7" w:rsidRPr="00BD0BC5" w:rsidRDefault="00F270F7" w:rsidP="00F270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70F7" w:rsidRPr="00BD0BC5" w:rsidRDefault="00F270F7" w:rsidP="00F270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70F7" w:rsidRPr="00BD0BC5" w:rsidRDefault="00F270F7" w:rsidP="00F270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1"/>
        <w:gridCol w:w="1868"/>
        <w:gridCol w:w="3315"/>
      </w:tblGrid>
      <w:tr w:rsidR="00F270F7" w:rsidRPr="00BD0BC5" w:rsidTr="00D7488F">
        <w:tc>
          <w:tcPr>
            <w:tcW w:w="4785" w:type="dxa"/>
          </w:tcPr>
          <w:p w:rsidR="00F270F7" w:rsidRPr="00BD0BC5" w:rsidRDefault="00F270F7" w:rsidP="00D74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0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района</w:t>
            </w:r>
          </w:p>
        </w:tc>
        <w:tc>
          <w:tcPr>
            <w:tcW w:w="1920" w:type="dxa"/>
          </w:tcPr>
          <w:p w:rsidR="00F270F7" w:rsidRPr="00BD0BC5" w:rsidRDefault="00F270F7" w:rsidP="00D7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F270F7" w:rsidRPr="00BD0BC5" w:rsidRDefault="00F270F7" w:rsidP="00D7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D0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Дубовик</w:t>
            </w:r>
            <w:proofErr w:type="spellEnd"/>
          </w:p>
        </w:tc>
      </w:tr>
    </w:tbl>
    <w:p w:rsidR="00F270F7" w:rsidRPr="00BD0BC5" w:rsidRDefault="00F270F7" w:rsidP="00F270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F270F7" w:rsidRPr="00BD0BC5" w:rsidRDefault="00F270F7" w:rsidP="00F270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F270F7" w:rsidRPr="00BD0BC5" w:rsidRDefault="00F270F7" w:rsidP="00F270F7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C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 w:type="page"/>
      </w:r>
      <w:r w:rsidRPr="00BD0B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F270F7" w:rsidRPr="00BD0BC5" w:rsidRDefault="00F270F7" w:rsidP="00F270F7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C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F270F7" w:rsidRPr="00BD0BC5" w:rsidRDefault="00F270F7" w:rsidP="00F270F7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0F7" w:rsidRPr="00BD0BC5" w:rsidRDefault="00F270F7" w:rsidP="00F270F7">
      <w:pPr>
        <w:shd w:val="clear" w:color="auto" w:fill="FFFFFF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0BC5">
        <w:rPr>
          <w:rFonts w:ascii="Times New Roman" w:eastAsia="Times New Roman" w:hAnsi="Times New Roman" w:cs="Times New Roman"/>
          <w:sz w:val="24"/>
          <w:szCs w:val="26"/>
          <w:lang w:eastAsia="ru-RU"/>
        </w:rPr>
        <w:t>Приложение 1 к Положению</w:t>
      </w:r>
    </w:p>
    <w:p w:rsidR="00F270F7" w:rsidRPr="00BD0BC5" w:rsidRDefault="00F270F7" w:rsidP="00F270F7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F7" w:rsidRPr="00BD0BC5" w:rsidRDefault="00F270F7" w:rsidP="00F270F7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у </w:t>
      </w:r>
    </w:p>
    <w:p w:rsidR="00F270F7" w:rsidRPr="00BD0BC5" w:rsidRDefault="00F270F7" w:rsidP="00F270F7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B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F270F7" w:rsidRPr="00BD0BC5" w:rsidRDefault="00F270F7" w:rsidP="00F270F7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(наименование учреждения) </w:t>
      </w:r>
    </w:p>
    <w:p w:rsidR="00F270F7" w:rsidRPr="00BD0BC5" w:rsidRDefault="00F270F7" w:rsidP="00F270F7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B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F270F7" w:rsidRPr="00BD0BC5" w:rsidRDefault="00F270F7" w:rsidP="00F270F7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Ф.И.О. полностью)</w:t>
      </w:r>
    </w:p>
    <w:p w:rsidR="00F270F7" w:rsidRPr="00BD0BC5" w:rsidRDefault="00F270F7" w:rsidP="00F270F7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BC5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несовершеннолетнего:</w:t>
      </w:r>
    </w:p>
    <w:p w:rsidR="00F270F7" w:rsidRPr="00BD0BC5" w:rsidRDefault="00F270F7" w:rsidP="00F270F7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B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F270F7" w:rsidRPr="00BD0BC5" w:rsidRDefault="00F270F7" w:rsidP="00F27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F7" w:rsidRPr="00BD0BC5" w:rsidRDefault="00F270F7" w:rsidP="00F270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B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иеме на работу</w:t>
      </w:r>
    </w:p>
    <w:p w:rsidR="00F270F7" w:rsidRPr="00BD0BC5" w:rsidRDefault="00F270F7" w:rsidP="00F27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F7" w:rsidRPr="00BD0BC5" w:rsidRDefault="00F270F7" w:rsidP="00F270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B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инять меня на работу в качестве______________________________________</w:t>
      </w:r>
    </w:p>
    <w:p w:rsidR="00F270F7" w:rsidRPr="00BD0BC5" w:rsidRDefault="00F270F7" w:rsidP="00F27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B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,</w:t>
      </w:r>
    </w:p>
    <w:p w:rsidR="00F270F7" w:rsidRPr="00BD0BC5" w:rsidRDefault="00F270F7" w:rsidP="00F27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BC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</w:t>
      </w:r>
      <w:proofErr w:type="gramStart"/>
      <w:r w:rsidRPr="00BD0BC5">
        <w:rPr>
          <w:rFonts w:ascii="Times New Roman" w:eastAsia="Times New Roman" w:hAnsi="Times New Roman" w:cs="Times New Roman"/>
          <w:sz w:val="24"/>
          <w:szCs w:val="24"/>
          <w:lang w:eastAsia="ru-RU"/>
        </w:rPr>
        <w:t>к(</w:t>
      </w:r>
      <w:proofErr w:type="gramEnd"/>
      <w:r w:rsidRPr="00BD0BC5">
        <w:rPr>
          <w:rFonts w:ascii="Times New Roman" w:eastAsia="Times New Roman" w:hAnsi="Times New Roman" w:cs="Times New Roman"/>
          <w:sz w:val="24"/>
          <w:szCs w:val="24"/>
          <w:lang w:eastAsia="ru-RU"/>
        </w:rPr>
        <w:t>ца)______________класса,____________________________________________СОШ,</w:t>
      </w:r>
    </w:p>
    <w:p w:rsidR="00F270F7" w:rsidRPr="00BD0BC5" w:rsidRDefault="00F270F7" w:rsidP="00F27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BC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: число________, месяц____________________, год______________,</w:t>
      </w:r>
    </w:p>
    <w:p w:rsidR="00F270F7" w:rsidRPr="00BD0BC5" w:rsidRDefault="00F270F7" w:rsidP="00F27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B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 по адресу: пос._______________________________ул._________________________д._____кв.______ дом</w:t>
      </w:r>
      <w:proofErr w:type="gramStart"/>
      <w:r w:rsidRPr="00BD0B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D0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D0BC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BD0BC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фон ________________________</w:t>
      </w:r>
    </w:p>
    <w:p w:rsidR="00F270F7" w:rsidRPr="00BD0BC5" w:rsidRDefault="00F270F7" w:rsidP="00F27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ные данные: </w:t>
      </w:r>
    </w:p>
    <w:p w:rsidR="00F270F7" w:rsidRPr="00BD0BC5" w:rsidRDefault="00F270F7" w:rsidP="00F27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BC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___________ номер ______________ кем и когда выдан____________________________ ________________________________________________________________________________</w:t>
      </w:r>
    </w:p>
    <w:p w:rsidR="00F270F7" w:rsidRPr="00BD0BC5" w:rsidRDefault="00F270F7" w:rsidP="00F27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F7" w:rsidRPr="00BD0BC5" w:rsidRDefault="00F270F7" w:rsidP="00F27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F7" w:rsidRPr="00BD0BC5" w:rsidRDefault="00F270F7" w:rsidP="00F27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F7" w:rsidRPr="00BD0BC5" w:rsidRDefault="00F270F7" w:rsidP="00F27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__________________20____ г.                                                         _____________________ </w:t>
      </w:r>
    </w:p>
    <w:p w:rsidR="00F270F7" w:rsidRPr="00BD0BC5" w:rsidRDefault="00F270F7" w:rsidP="00F27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(подпись заявителя)</w:t>
      </w:r>
    </w:p>
    <w:p w:rsidR="00F270F7" w:rsidRPr="00BD0BC5" w:rsidRDefault="00F270F7" w:rsidP="00F27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F7" w:rsidRPr="00BD0BC5" w:rsidRDefault="00F270F7" w:rsidP="00F27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F7" w:rsidRPr="00BD0BC5" w:rsidRDefault="00F270F7" w:rsidP="00F27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F7" w:rsidRPr="00BD0BC5" w:rsidRDefault="00F270F7" w:rsidP="00F27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F7" w:rsidRPr="00BD0BC5" w:rsidRDefault="00F270F7" w:rsidP="00F27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F7" w:rsidRPr="00BD0BC5" w:rsidRDefault="00F270F7" w:rsidP="00F27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BC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270F7" w:rsidRPr="00BD0BC5" w:rsidRDefault="00F270F7" w:rsidP="00F270F7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F270F7" w:rsidRPr="00BD0BC5" w:rsidRDefault="00F270F7" w:rsidP="00F270F7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C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F270F7" w:rsidRPr="00BD0BC5" w:rsidRDefault="00F270F7" w:rsidP="00F270F7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0F7" w:rsidRPr="00BD0BC5" w:rsidRDefault="00F270F7" w:rsidP="00F270F7">
      <w:pPr>
        <w:shd w:val="clear" w:color="auto" w:fill="FFFFFF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0BC5">
        <w:rPr>
          <w:rFonts w:ascii="Times New Roman" w:eastAsia="Times New Roman" w:hAnsi="Times New Roman" w:cs="Times New Roman"/>
          <w:sz w:val="24"/>
          <w:szCs w:val="26"/>
          <w:lang w:eastAsia="ru-RU"/>
        </w:rPr>
        <w:t>Приложение 2 к Положению</w:t>
      </w:r>
    </w:p>
    <w:p w:rsidR="00F270F7" w:rsidRPr="00BD0BC5" w:rsidRDefault="00F270F7" w:rsidP="00F270F7">
      <w:pPr>
        <w:keepNext/>
        <w:suppressAutoHyphens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70F7" w:rsidRPr="00BD0BC5" w:rsidRDefault="00F270F7" w:rsidP="00F270F7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у </w:t>
      </w:r>
    </w:p>
    <w:p w:rsidR="00F270F7" w:rsidRPr="00BD0BC5" w:rsidRDefault="00F270F7" w:rsidP="00F270F7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B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F270F7" w:rsidRPr="00BD0BC5" w:rsidRDefault="00F270F7" w:rsidP="00F270F7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(наименование учреждения) </w:t>
      </w:r>
    </w:p>
    <w:p w:rsidR="00F270F7" w:rsidRPr="00BD0BC5" w:rsidRDefault="00F270F7" w:rsidP="00F270F7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B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F270F7" w:rsidRPr="00BD0BC5" w:rsidRDefault="00F270F7" w:rsidP="00F270F7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( Ф.И.О. полностью)</w:t>
      </w:r>
    </w:p>
    <w:p w:rsidR="00F270F7" w:rsidRPr="00BD0BC5" w:rsidRDefault="00F270F7" w:rsidP="00F270F7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BC5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родителя  (опекуна, попечителя) несовершеннолетнего, которому не исполнилось 16 лет:</w:t>
      </w:r>
    </w:p>
    <w:p w:rsidR="00F270F7" w:rsidRPr="00BD0BC5" w:rsidRDefault="00F270F7" w:rsidP="00F270F7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B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F270F7" w:rsidRPr="00BD0BC5" w:rsidRDefault="00F270F7" w:rsidP="00F270F7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B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,</w:t>
      </w:r>
    </w:p>
    <w:p w:rsidR="00F270F7" w:rsidRPr="00BD0BC5" w:rsidRDefault="00F270F7" w:rsidP="00F270F7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D0B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</w:t>
      </w:r>
      <w:proofErr w:type="gramEnd"/>
      <w:r w:rsidRPr="00BD0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-ей) по адресу:</w:t>
      </w:r>
    </w:p>
    <w:p w:rsidR="00F270F7" w:rsidRPr="00BD0BC5" w:rsidRDefault="00F270F7" w:rsidP="00F270F7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BC5">
        <w:rPr>
          <w:rFonts w:ascii="Times New Roman" w:eastAsia="Times New Roman" w:hAnsi="Times New Roman" w:cs="Times New Roman"/>
          <w:sz w:val="24"/>
          <w:szCs w:val="24"/>
          <w:lang w:eastAsia="ru-RU"/>
        </w:rPr>
        <w:t>п._________________________________</w:t>
      </w:r>
    </w:p>
    <w:p w:rsidR="00F270F7" w:rsidRPr="00BD0BC5" w:rsidRDefault="00F270F7" w:rsidP="00F270F7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BC5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________________________________</w:t>
      </w:r>
    </w:p>
    <w:p w:rsidR="00F270F7" w:rsidRPr="00BD0BC5" w:rsidRDefault="00F270F7" w:rsidP="00F270F7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B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_______________квартира_________телефон____________________________</w:t>
      </w:r>
    </w:p>
    <w:p w:rsidR="00F270F7" w:rsidRPr="00BD0BC5" w:rsidRDefault="00F270F7" w:rsidP="00F270F7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BC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ные данные родителя (опекуна, попечителя): (серия, номер)___________</w:t>
      </w:r>
    </w:p>
    <w:p w:rsidR="00F270F7" w:rsidRPr="00BD0BC5" w:rsidRDefault="00F270F7" w:rsidP="00F270F7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огда и кем </w:t>
      </w:r>
      <w:proofErr w:type="gramStart"/>
      <w:r w:rsidRPr="00BD0B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proofErr w:type="gramEnd"/>
      <w:r w:rsidRPr="00BD0BC5">
        <w:rPr>
          <w:rFonts w:ascii="Times New Roman" w:eastAsia="Times New Roman" w:hAnsi="Times New Roman" w:cs="Times New Roman"/>
          <w:sz w:val="24"/>
          <w:szCs w:val="24"/>
          <w:lang w:eastAsia="ru-RU"/>
        </w:rPr>
        <w:t>)__________________</w:t>
      </w:r>
    </w:p>
    <w:p w:rsidR="00F270F7" w:rsidRPr="00BD0BC5" w:rsidRDefault="00F270F7" w:rsidP="00F270F7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B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F270F7" w:rsidRPr="00BD0BC5" w:rsidRDefault="00F270F7" w:rsidP="00F270F7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B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F270F7" w:rsidRPr="00BD0BC5" w:rsidRDefault="00F270F7" w:rsidP="00F270F7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F7" w:rsidRPr="00BD0BC5" w:rsidRDefault="00F270F7" w:rsidP="00F270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от родителей (законных представителей) о согласии на трудоустройство несовершеннолетнего </w:t>
      </w:r>
    </w:p>
    <w:p w:rsidR="00F270F7" w:rsidRPr="00BD0BC5" w:rsidRDefault="00F270F7" w:rsidP="00F27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F7" w:rsidRPr="00BD0BC5" w:rsidRDefault="00F270F7" w:rsidP="00F27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BC5">
        <w:rPr>
          <w:rFonts w:ascii="Times New Roman" w:eastAsia="Times New Roman" w:hAnsi="Times New Roman" w:cs="Times New Roman"/>
          <w:sz w:val="24"/>
          <w:szCs w:val="24"/>
          <w:lang w:eastAsia="ru-RU"/>
        </w:rPr>
        <w:t>Я,________________________________________________________________________,</w:t>
      </w:r>
    </w:p>
    <w:p w:rsidR="00F270F7" w:rsidRPr="00BD0BC5" w:rsidRDefault="00F270F7" w:rsidP="00F27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(фамилия, имя, отчество заявителя)</w:t>
      </w:r>
    </w:p>
    <w:p w:rsidR="00F270F7" w:rsidRPr="00BD0BC5" w:rsidRDefault="00F270F7" w:rsidP="00F27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D0BC5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ма (папа, опекун, попечитель - нужное подчеркнуть), даю согласие на трудоустройство             в свободное от учебы время своему (ей) сыну (дочери) _________________________________</w:t>
      </w:r>
      <w:proofErr w:type="gramEnd"/>
    </w:p>
    <w:p w:rsidR="00F270F7" w:rsidRPr="00BD0BC5" w:rsidRDefault="00F270F7" w:rsidP="00F27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B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F270F7" w:rsidRPr="00BD0BC5" w:rsidRDefault="00F270F7" w:rsidP="00F27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(Ф.И.О. ребенка указать полностью)</w:t>
      </w:r>
    </w:p>
    <w:p w:rsidR="00F270F7" w:rsidRPr="00BD0BC5" w:rsidRDefault="00F270F7" w:rsidP="00F27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B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иод с __________________(даты) по ________________________(дату).</w:t>
      </w:r>
    </w:p>
    <w:p w:rsidR="00F270F7" w:rsidRPr="00BD0BC5" w:rsidRDefault="00F270F7" w:rsidP="00F27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BC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 (ребенка):_______(число)_________________(месяц прописью) ________(год)</w:t>
      </w:r>
    </w:p>
    <w:p w:rsidR="00F270F7" w:rsidRPr="00BD0BC5" w:rsidRDefault="00F270F7" w:rsidP="00F27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F7" w:rsidRPr="00BD0BC5" w:rsidRDefault="00F270F7" w:rsidP="00F27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BC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_20____г.                                                              _____________________</w:t>
      </w:r>
    </w:p>
    <w:p w:rsidR="00F270F7" w:rsidRPr="00BD0BC5" w:rsidRDefault="00F270F7" w:rsidP="00F27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(подпись родителя)</w:t>
      </w:r>
    </w:p>
    <w:p w:rsidR="00F270F7" w:rsidRPr="00BD0BC5" w:rsidRDefault="00F270F7" w:rsidP="00F270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0F7" w:rsidRPr="00BD0BC5" w:rsidRDefault="00F270F7" w:rsidP="00F270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0F7" w:rsidRPr="00BD0BC5" w:rsidRDefault="00F270F7" w:rsidP="00F270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0F7" w:rsidRPr="00BD0BC5" w:rsidRDefault="00F270F7" w:rsidP="00F270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F7" w:rsidRPr="00BD0BC5" w:rsidRDefault="00F270F7" w:rsidP="00F27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BC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270F7" w:rsidRPr="00BD0BC5" w:rsidRDefault="00F270F7" w:rsidP="00F270F7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F270F7" w:rsidRPr="00BD0BC5" w:rsidRDefault="00F270F7" w:rsidP="00F270F7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C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F270F7" w:rsidRPr="00BD0BC5" w:rsidRDefault="00F270F7" w:rsidP="00F270F7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0F7" w:rsidRPr="00BD0BC5" w:rsidRDefault="00F270F7" w:rsidP="00F270F7">
      <w:pPr>
        <w:shd w:val="clear" w:color="auto" w:fill="FFFFFF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0BC5">
        <w:rPr>
          <w:rFonts w:ascii="Times New Roman" w:eastAsia="Times New Roman" w:hAnsi="Times New Roman" w:cs="Times New Roman"/>
          <w:sz w:val="24"/>
          <w:szCs w:val="26"/>
          <w:lang w:eastAsia="ru-RU"/>
        </w:rPr>
        <w:t>Приложение 3 к Положению</w:t>
      </w:r>
    </w:p>
    <w:p w:rsidR="00F270F7" w:rsidRPr="00BD0BC5" w:rsidRDefault="00F270F7" w:rsidP="00F270F7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F7" w:rsidRPr="00BD0BC5" w:rsidRDefault="00F270F7" w:rsidP="00F270F7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у </w:t>
      </w:r>
    </w:p>
    <w:p w:rsidR="00F270F7" w:rsidRPr="00BD0BC5" w:rsidRDefault="00F270F7" w:rsidP="00F270F7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B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F270F7" w:rsidRPr="00BD0BC5" w:rsidRDefault="00F270F7" w:rsidP="00F270F7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(наименование учреждения) </w:t>
      </w:r>
    </w:p>
    <w:p w:rsidR="00F270F7" w:rsidRPr="00BD0BC5" w:rsidRDefault="00F270F7" w:rsidP="00F270F7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B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F270F7" w:rsidRPr="00BD0BC5" w:rsidRDefault="00F270F7" w:rsidP="00F270F7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(Ф.И.О. полностью)</w:t>
      </w:r>
    </w:p>
    <w:p w:rsidR="00F270F7" w:rsidRPr="00BD0BC5" w:rsidRDefault="00F270F7" w:rsidP="00F270F7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BC5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родителя (опекуна, попечителя) с 16 лет - Ф.И.О. несовершеннолетнего:</w:t>
      </w:r>
    </w:p>
    <w:p w:rsidR="00F270F7" w:rsidRPr="00BD0BC5" w:rsidRDefault="00F270F7" w:rsidP="00F270F7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B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F270F7" w:rsidRPr="00BD0BC5" w:rsidRDefault="00F270F7" w:rsidP="00F270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F7" w:rsidRPr="00BD0BC5" w:rsidRDefault="00F270F7" w:rsidP="00F270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B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есовершеннолетнего на обработку персональных данных</w:t>
      </w:r>
    </w:p>
    <w:p w:rsidR="00F270F7" w:rsidRPr="00BD0BC5" w:rsidRDefault="00F270F7" w:rsidP="00F270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F7" w:rsidRPr="00BD0BC5" w:rsidRDefault="00F270F7" w:rsidP="00F27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BC5">
        <w:rPr>
          <w:rFonts w:ascii="Times New Roman" w:eastAsia="Times New Roman" w:hAnsi="Times New Roman" w:cs="Times New Roman"/>
          <w:sz w:val="24"/>
          <w:szCs w:val="24"/>
          <w:lang w:eastAsia="ru-RU"/>
        </w:rPr>
        <w:t>Я,________________________________________________________________________,проживающа</w:t>
      </w:r>
      <w:proofErr w:type="gramStart"/>
      <w:r w:rsidRPr="00BD0BC5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Pr="00BD0BC5">
        <w:rPr>
          <w:rFonts w:ascii="Times New Roman" w:eastAsia="Times New Roman" w:hAnsi="Times New Roman" w:cs="Times New Roman"/>
          <w:sz w:val="24"/>
          <w:szCs w:val="24"/>
          <w:lang w:eastAsia="ru-RU"/>
        </w:rPr>
        <w:t>ий) по адресу:_______________________________________________________</w:t>
      </w:r>
    </w:p>
    <w:p w:rsidR="00F270F7" w:rsidRPr="00BD0BC5" w:rsidRDefault="00F270F7" w:rsidP="00F27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B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,</w:t>
      </w:r>
    </w:p>
    <w:p w:rsidR="00F270F7" w:rsidRPr="00BD0BC5" w:rsidRDefault="00F270F7" w:rsidP="00F27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BC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_________________, выданный______________________________________________</w:t>
      </w:r>
    </w:p>
    <w:p w:rsidR="00F270F7" w:rsidRPr="00BD0BC5" w:rsidRDefault="00F270F7" w:rsidP="00F27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B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,</w:t>
      </w:r>
    </w:p>
    <w:p w:rsidR="00F270F7" w:rsidRPr="00BD0BC5" w:rsidRDefault="00F270F7" w:rsidP="00F27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D0BC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операторам персональных данных: _______________________________________________________(наименование учреждения), расположенному по адресу:____________________________________________(учреждения)</w:t>
      </w:r>
      <w:proofErr w:type="gramEnd"/>
    </w:p>
    <w:p w:rsidR="00F270F7" w:rsidRPr="00BD0BC5" w:rsidRDefault="00F270F7" w:rsidP="00F27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3118"/>
      </w:tblGrid>
      <w:tr w:rsidR="00F270F7" w:rsidRPr="00BD0BC5" w:rsidTr="00D7488F">
        <w:tc>
          <w:tcPr>
            <w:tcW w:w="6521" w:type="dxa"/>
          </w:tcPr>
          <w:p w:rsidR="00F270F7" w:rsidRPr="00BD0BC5" w:rsidRDefault="00F270F7" w:rsidP="00D7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е данные, в отношении которых дается согласие</w:t>
            </w:r>
          </w:p>
        </w:tc>
        <w:tc>
          <w:tcPr>
            <w:tcW w:w="3118" w:type="dxa"/>
          </w:tcPr>
          <w:p w:rsidR="00F270F7" w:rsidRPr="00BD0BC5" w:rsidRDefault="00F270F7" w:rsidP="00D7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ое</w:t>
            </w:r>
            <w:proofErr w:type="gramEnd"/>
            <w:r w:rsidRPr="00BD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метить знаком V</w:t>
            </w:r>
          </w:p>
        </w:tc>
      </w:tr>
      <w:tr w:rsidR="00F270F7" w:rsidRPr="00BD0BC5" w:rsidTr="00D7488F">
        <w:trPr>
          <w:trHeight w:val="65"/>
        </w:trPr>
        <w:tc>
          <w:tcPr>
            <w:tcW w:w="6521" w:type="dxa"/>
          </w:tcPr>
          <w:p w:rsidR="00F270F7" w:rsidRPr="00BD0BC5" w:rsidRDefault="00F270F7" w:rsidP="00D74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х персональных данных</w:t>
            </w:r>
          </w:p>
        </w:tc>
        <w:tc>
          <w:tcPr>
            <w:tcW w:w="3118" w:type="dxa"/>
          </w:tcPr>
          <w:p w:rsidR="00F270F7" w:rsidRPr="00BD0BC5" w:rsidRDefault="00F270F7" w:rsidP="00D74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0F7" w:rsidRPr="00BD0BC5" w:rsidTr="00D7488F">
        <w:tc>
          <w:tcPr>
            <w:tcW w:w="6521" w:type="dxa"/>
          </w:tcPr>
          <w:p w:rsidR="00F270F7" w:rsidRPr="00BD0BC5" w:rsidRDefault="00F270F7" w:rsidP="00D74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го ребенка ФИО</w:t>
            </w:r>
          </w:p>
        </w:tc>
        <w:tc>
          <w:tcPr>
            <w:tcW w:w="3118" w:type="dxa"/>
          </w:tcPr>
          <w:p w:rsidR="00F270F7" w:rsidRPr="00BD0BC5" w:rsidRDefault="00F270F7" w:rsidP="00D74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70F7" w:rsidRPr="00BD0BC5" w:rsidRDefault="00F270F7" w:rsidP="00F27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BC5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едоставления муниципальной услуги: организация мероприятий по работе              с детьми и молодежью в соответствии с действующим законодательством.</w:t>
      </w:r>
    </w:p>
    <w:p w:rsidR="00F270F7" w:rsidRPr="00BD0BC5" w:rsidRDefault="00F270F7" w:rsidP="00F27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B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 данные, в отношении которых дается настоящее согласие, включают данные заявителя и несовершеннолетнег</w:t>
      </w:r>
      <w:proofErr w:type="gramStart"/>
      <w:r w:rsidRPr="00BD0BC5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BD0BC5">
        <w:rPr>
          <w:rFonts w:ascii="Times New Roman" w:eastAsia="Times New Roman" w:hAnsi="Times New Roman" w:cs="Times New Roman"/>
          <w:sz w:val="24"/>
          <w:szCs w:val="24"/>
          <w:lang w:eastAsia="ru-RU"/>
        </w:rPr>
        <w:t>их) ребенка (детей) - фамилия, имя, отчество; место жительства; дата рождения; номер основного документа, удостоверяющего                         его личность; сведения о дате выдачи указанного документа и выдавшем его органе; идентификационный номер налогоплательщика; страховой номер индивидуального лицевого счета; семейное, социальное положение.</w:t>
      </w:r>
    </w:p>
    <w:p w:rsidR="00F270F7" w:rsidRPr="00BD0BC5" w:rsidRDefault="00F270F7" w:rsidP="00F27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D0BC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с персональными данными включают в себя их обработку (сбор, запись                  и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.</w:t>
      </w:r>
      <w:proofErr w:type="gramEnd"/>
    </w:p>
    <w:p w:rsidR="00F270F7" w:rsidRPr="00BD0BC5" w:rsidRDefault="00F270F7" w:rsidP="00F27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B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действует с момента его подачи до моего письменного отзыва данного согласия на срок до 5 лет, после чего персональные данные уничтожаются, либо обезличиваются.</w:t>
      </w:r>
    </w:p>
    <w:p w:rsidR="00F270F7" w:rsidRPr="00BD0BC5" w:rsidRDefault="00F270F7" w:rsidP="00F27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F7" w:rsidRPr="00BD0BC5" w:rsidRDefault="00F270F7" w:rsidP="00F27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BC5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20___г.                                                               _______________________</w:t>
      </w:r>
    </w:p>
    <w:p w:rsidR="00F270F7" w:rsidRPr="00BD0BC5" w:rsidRDefault="00F270F7" w:rsidP="00F27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дата)                                                                                                    (подпись)</w:t>
      </w:r>
    </w:p>
    <w:p w:rsidR="00F270F7" w:rsidRPr="00BD0BC5" w:rsidRDefault="00F270F7" w:rsidP="00F270F7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70F7" w:rsidRPr="00BD0BC5" w:rsidRDefault="00F270F7" w:rsidP="00F270F7">
      <w:pPr>
        <w:shd w:val="clear" w:color="auto" w:fill="FFFFFF"/>
        <w:autoSpaceDE w:val="0"/>
        <w:autoSpaceDN w:val="0"/>
        <w:adjustRightInd w:val="0"/>
        <w:spacing w:after="0" w:line="240" w:lineRule="auto"/>
        <w:ind w:left="4963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D0BC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</w:p>
    <w:p w:rsidR="00F270F7" w:rsidRDefault="00F270F7" w:rsidP="00F270F7">
      <w:pPr>
        <w:suppressAutoHyphens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A56B2A" w:rsidRDefault="00A56B2A" w:rsidP="00F270F7">
      <w:pPr>
        <w:suppressAutoHyphens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sectPr w:rsidR="00A56B2A" w:rsidSect="003F511F">
      <w:pgSz w:w="11906" w:h="16838"/>
      <w:pgMar w:top="1134" w:right="567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8B8" w:rsidRDefault="008138B8" w:rsidP="00617B40">
      <w:pPr>
        <w:spacing w:after="0" w:line="240" w:lineRule="auto"/>
      </w:pPr>
      <w:r>
        <w:separator/>
      </w:r>
    </w:p>
  </w:endnote>
  <w:endnote w:type="continuationSeparator" w:id="0">
    <w:p w:rsidR="008138B8" w:rsidRDefault="008138B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8B8" w:rsidRDefault="008138B8" w:rsidP="00617B40">
      <w:pPr>
        <w:spacing w:after="0" w:line="240" w:lineRule="auto"/>
      </w:pPr>
      <w:r>
        <w:separator/>
      </w:r>
    </w:p>
  </w:footnote>
  <w:footnote w:type="continuationSeparator" w:id="0">
    <w:p w:rsidR="008138B8" w:rsidRDefault="008138B8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F1F09"/>
    <w:multiLevelType w:val="multilevel"/>
    <w:tmpl w:val="DE9A3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B68"/>
    <w:rsid w:val="00012153"/>
    <w:rsid w:val="0001533C"/>
    <w:rsid w:val="00017B34"/>
    <w:rsid w:val="0004059E"/>
    <w:rsid w:val="000553F6"/>
    <w:rsid w:val="0009485B"/>
    <w:rsid w:val="00094C89"/>
    <w:rsid w:val="000A20DE"/>
    <w:rsid w:val="000B30E4"/>
    <w:rsid w:val="000B4C48"/>
    <w:rsid w:val="000B6BD3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C5C3F"/>
    <w:rsid w:val="001D2D3D"/>
    <w:rsid w:val="00225C7D"/>
    <w:rsid w:val="002300FD"/>
    <w:rsid w:val="00234040"/>
    <w:rsid w:val="002529F0"/>
    <w:rsid w:val="00256FF1"/>
    <w:rsid w:val="00261D49"/>
    <w:rsid w:val="00272880"/>
    <w:rsid w:val="002920C6"/>
    <w:rsid w:val="002A75A0"/>
    <w:rsid w:val="002D0994"/>
    <w:rsid w:val="00301280"/>
    <w:rsid w:val="00343BF0"/>
    <w:rsid w:val="00343FF5"/>
    <w:rsid w:val="003624D8"/>
    <w:rsid w:val="00365C36"/>
    <w:rsid w:val="00367D1A"/>
    <w:rsid w:val="00383D97"/>
    <w:rsid w:val="00393DAD"/>
    <w:rsid w:val="00397EFC"/>
    <w:rsid w:val="003E494E"/>
    <w:rsid w:val="003F2416"/>
    <w:rsid w:val="003F3603"/>
    <w:rsid w:val="003F511F"/>
    <w:rsid w:val="003F75E8"/>
    <w:rsid w:val="00404BE7"/>
    <w:rsid w:val="00417101"/>
    <w:rsid w:val="00422070"/>
    <w:rsid w:val="00431272"/>
    <w:rsid w:val="004333EE"/>
    <w:rsid w:val="0044500A"/>
    <w:rsid w:val="00465FC6"/>
    <w:rsid w:val="004B28BF"/>
    <w:rsid w:val="004C069C"/>
    <w:rsid w:val="004C7125"/>
    <w:rsid w:val="004F72DA"/>
    <w:rsid w:val="004F7CDE"/>
    <w:rsid w:val="00532CA8"/>
    <w:rsid w:val="005439BD"/>
    <w:rsid w:val="0056694C"/>
    <w:rsid w:val="005921DC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02D8"/>
    <w:rsid w:val="006A5B30"/>
    <w:rsid w:val="006B1282"/>
    <w:rsid w:val="006C37AF"/>
    <w:rsid w:val="006C77B8"/>
    <w:rsid w:val="006D18AE"/>
    <w:rsid w:val="006D495B"/>
    <w:rsid w:val="007343BF"/>
    <w:rsid w:val="0077481C"/>
    <w:rsid w:val="007A0722"/>
    <w:rsid w:val="007C5828"/>
    <w:rsid w:val="00805A4C"/>
    <w:rsid w:val="008138B8"/>
    <w:rsid w:val="00822F9D"/>
    <w:rsid w:val="008376BD"/>
    <w:rsid w:val="008459BB"/>
    <w:rsid w:val="00886731"/>
    <w:rsid w:val="00887852"/>
    <w:rsid w:val="00897CB6"/>
    <w:rsid w:val="008C2ACB"/>
    <w:rsid w:val="008D6252"/>
    <w:rsid w:val="008E4601"/>
    <w:rsid w:val="00903CF1"/>
    <w:rsid w:val="00904296"/>
    <w:rsid w:val="00927695"/>
    <w:rsid w:val="00933810"/>
    <w:rsid w:val="00934CF8"/>
    <w:rsid w:val="00942C84"/>
    <w:rsid w:val="0096338B"/>
    <w:rsid w:val="009917B5"/>
    <w:rsid w:val="009A231B"/>
    <w:rsid w:val="009C0855"/>
    <w:rsid w:val="009C1751"/>
    <w:rsid w:val="009F6220"/>
    <w:rsid w:val="009F6EC2"/>
    <w:rsid w:val="00A14960"/>
    <w:rsid w:val="00A33D50"/>
    <w:rsid w:val="00A425BD"/>
    <w:rsid w:val="00A56B2A"/>
    <w:rsid w:val="00A72B68"/>
    <w:rsid w:val="00AA4B56"/>
    <w:rsid w:val="00AC16A7"/>
    <w:rsid w:val="00AC194A"/>
    <w:rsid w:val="00AD697A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82AA8"/>
    <w:rsid w:val="00B9511D"/>
    <w:rsid w:val="00BB611F"/>
    <w:rsid w:val="00BB6489"/>
    <w:rsid w:val="00BB6639"/>
    <w:rsid w:val="00BE2AF4"/>
    <w:rsid w:val="00BF262A"/>
    <w:rsid w:val="00C002B4"/>
    <w:rsid w:val="00C06CFC"/>
    <w:rsid w:val="00C16253"/>
    <w:rsid w:val="00C21D1F"/>
    <w:rsid w:val="00C239F1"/>
    <w:rsid w:val="00C36F0C"/>
    <w:rsid w:val="00C36F5A"/>
    <w:rsid w:val="00C51F70"/>
    <w:rsid w:val="00C7412C"/>
    <w:rsid w:val="00CA7141"/>
    <w:rsid w:val="00CC7C2A"/>
    <w:rsid w:val="00CF3794"/>
    <w:rsid w:val="00CF44D0"/>
    <w:rsid w:val="00CF744D"/>
    <w:rsid w:val="00D007DF"/>
    <w:rsid w:val="00D1472C"/>
    <w:rsid w:val="00D155CC"/>
    <w:rsid w:val="00D20948"/>
    <w:rsid w:val="00D213D8"/>
    <w:rsid w:val="00D26095"/>
    <w:rsid w:val="00D4701F"/>
    <w:rsid w:val="00D5129C"/>
    <w:rsid w:val="00D53054"/>
    <w:rsid w:val="00D64FB3"/>
    <w:rsid w:val="00D8061E"/>
    <w:rsid w:val="00DB032D"/>
    <w:rsid w:val="00DC62EF"/>
    <w:rsid w:val="00DE12FA"/>
    <w:rsid w:val="00E020E1"/>
    <w:rsid w:val="00E024DC"/>
    <w:rsid w:val="00E05238"/>
    <w:rsid w:val="00E05262"/>
    <w:rsid w:val="00E26486"/>
    <w:rsid w:val="00E516F7"/>
    <w:rsid w:val="00E622D1"/>
    <w:rsid w:val="00E624C3"/>
    <w:rsid w:val="00ED01A2"/>
    <w:rsid w:val="00ED123C"/>
    <w:rsid w:val="00EF214F"/>
    <w:rsid w:val="00F114E8"/>
    <w:rsid w:val="00F155DA"/>
    <w:rsid w:val="00F262C9"/>
    <w:rsid w:val="00F270F7"/>
    <w:rsid w:val="00F449DF"/>
    <w:rsid w:val="00F55E37"/>
    <w:rsid w:val="00F765C7"/>
    <w:rsid w:val="00FA4CF5"/>
    <w:rsid w:val="00FA600A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99749-121F-42C6-9C1D-D727D6ED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.dotx</Template>
  <TotalTime>0</TotalTime>
  <Pages>5</Pages>
  <Words>145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25T05:31:00Z</dcterms:created>
  <dcterms:modified xsi:type="dcterms:W3CDTF">2020-03-31T12:28:00Z</dcterms:modified>
</cp:coreProperties>
</file>